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1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CAS AGOSTINHO, WILLIAN SOUZA, ALAN LEAL, GILSON CAVERNA, JOÃO MAIORAL, NEY DO GÁS, RUDINEI LOBO, DIGÃO, ULISSES GOME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Altera o inciso II, do artigo 12 da Lei 7.310 de 19 de junho de 2024 e ás outras providências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nov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